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A1" w:rsidRDefault="00025023" w:rsidP="009E73A1">
      <w:pPr>
        <w:jc w:val="center"/>
      </w:pPr>
      <w:r w:rsidRPr="005015D0">
        <w:rPr>
          <w:rFonts w:ascii="Verdana" w:eastAsia="Times New Roman" w:hAnsi="Verdana"/>
          <w:color w:val="000000"/>
          <w:sz w:val="17"/>
          <w:szCs w:val="17"/>
          <w:lang w:eastAsia="ru-RU"/>
        </w:rPr>
        <w:t> </w:t>
      </w:r>
    </w:p>
    <w:tbl>
      <w:tblPr>
        <w:tblW w:w="9828" w:type="dxa"/>
        <w:tblLook w:val="04A0"/>
      </w:tblPr>
      <w:tblGrid>
        <w:gridCol w:w="4076"/>
        <w:gridCol w:w="1416"/>
        <w:gridCol w:w="4336"/>
      </w:tblGrid>
      <w:tr w:rsidR="009E73A1" w:rsidTr="009E73A1">
        <w:trPr>
          <w:cantSplit/>
          <w:trHeight w:val="542"/>
        </w:trPr>
        <w:tc>
          <w:tcPr>
            <w:tcW w:w="4161" w:type="dxa"/>
          </w:tcPr>
          <w:p w:rsidR="009E73A1" w:rsidRPr="009E73A1" w:rsidRDefault="009E73A1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hideMark/>
          </w:tcPr>
          <w:p w:rsidR="009E73A1" w:rsidRPr="009E73A1" w:rsidRDefault="009E73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3A1"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742950" cy="904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2" w:type="dxa"/>
          </w:tcPr>
          <w:p w:rsidR="009E73A1" w:rsidRPr="009E73A1" w:rsidRDefault="009E73A1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E73A1" w:rsidRPr="009E73A1" w:rsidRDefault="009E73A1">
            <w:pPr>
              <w:spacing w:line="192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E73A1" w:rsidRPr="009E73A1" w:rsidRDefault="009E73A1">
            <w:pPr>
              <w:spacing w:line="192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E73A1" w:rsidRPr="009E73A1" w:rsidRDefault="009E73A1">
            <w:pPr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73A1" w:rsidTr="009E73A1">
        <w:trPr>
          <w:cantSplit/>
          <w:trHeight w:val="3151"/>
        </w:trPr>
        <w:tc>
          <w:tcPr>
            <w:tcW w:w="4161" w:type="dxa"/>
          </w:tcPr>
          <w:p w:rsidR="009E73A1" w:rsidRPr="009E73A1" w:rsidRDefault="009E73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ЧĂ</w:t>
            </w:r>
            <w:proofErr w:type="gramStart"/>
            <w:r w:rsidRPr="009E73A1">
              <w:rPr>
                <w:rFonts w:ascii="Times New Roman" w:hAnsi="Times New Roman"/>
                <w:color w:val="000000"/>
                <w:sz w:val="24"/>
              </w:rPr>
              <w:t>ВАШ</w:t>
            </w:r>
            <w:proofErr w:type="gramEnd"/>
            <w:r w:rsidRPr="009E73A1">
              <w:rPr>
                <w:rFonts w:ascii="Times New Roman" w:hAnsi="Times New Roman"/>
                <w:color w:val="000000"/>
                <w:sz w:val="24"/>
              </w:rPr>
              <w:t xml:space="preserve"> РЕСПУБЛИКИ</w:t>
            </w: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КОМСОМОЛЬСКИ РАЙОНĚ</w:t>
            </w: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АСЛĂ   ÇĚРПУЕЛ</w:t>
            </w: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ЯЛ ПОСЕЛЕНИЙĚН</w:t>
            </w:r>
          </w:p>
          <w:p w:rsidR="009E73A1" w:rsidRPr="009E73A1" w:rsidRDefault="009E73A1">
            <w:pPr>
              <w:rPr>
                <w:rFonts w:ascii="Times New Roman" w:hAnsi="Times New Roman"/>
                <w:sz w:val="24"/>
              </w:rPr>
            </w:pPr>
            <w:r w:rsidRPr="009E73A1">
              <w:rPr>
                <w:rFonts w:ascii="Times New Roman" w:hAnsi="Times New Roman"/>
                <w:sz w:val="24"/>
              </w:rPr>
              <w:t xml:space="preserve">                   АДМИНИСТРАЦИЙĔ</w:t>
            </w: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sz w:val="24"/>
              </w:rPr>
              <w:t xml:space="preserve">Й </w:t>
            </w:r>
            <w:proofErr w:type="gramStart"/>
            <w:r w:rsidRPr="009E73A1">
              <w:rPr>
                <w:rFonts w:ascii="Times New Roman" w:hAnsi="Times New Roman"/>
                <w:sz w:val="24"/>
              </w:rPr>
              <w:t>Ы</w:t>
            </w:r>
            <w:proofErr w:type="gramEnd"/>
            <w:r w:rsidRPr="009E73A1">
              <w:rPr>
                <w:rFonts w:ascii="Times New Roman" w:hAnsi="Times New Roman"/>
                <w:sz w:val="24"/>
              </w:rPr>
              <w:t xml:space="preserve"> Ш Ă Н У</w:t>
            </w: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нварĕ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Pr="009E73A1">
              <w:rPr>
                <w:rFonts w:ascii="Times New Roman" w:hAnsi="Times New Roman"/>
                <w:color w:val="000000"/>
                <w:sz w:val="24"/>
              </w:rPr>
              <w:t xml:space="preserve">-мěшě 2019ç. </w:t>
            </w:r>
          </w:p>
          <w:p w:rsidR="009E73A1" w:rsidRPr="009E73A1" w:rsidRDefault="009E73A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№  02</w:t>
            </w:r>
          </w:p>
          <w:p w:rsidR="009E73A1" w:rsidRPr="009E73A1" w:rsidRDefault="009E73A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3A1">
              <w:rPr>
                <w:rFonts w:ascii="Times New Roman" w:hAnsi="Times New Roman"/>
                <w:sz w:val="24"/>
              </w:rPr>
              <w:t>АСЛĂ ÇĚРПУЕЛ  ялě</w:t>
            </w:r>
          </w:p>
        </w:tc>
        <w:tc>
          <w:tcPr>
            <w:tcW w:w="0" w:type="auto"/>
            <w:vMerge/>
            <w:vAlign w:val="center"/>
            <w:hideMark/>
          </w:tcPr>
          <w:p w:rsidR="009E73A1" w:rsidRPr="009E73A1" w:rsidRDefault="009E73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ЧУВАШСКАЯ РЕСПУБЛИКА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КОМСОМОЛЬСКИЙ РАЙОН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 xml:space="preserve">АДМИНИСТРАЦИЯ 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НОВОЧЕЛНЫ-СЮРБЕЕВСКОГО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СЕЛЬСКОГО ПОСЕЛЕНИЯ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 w:rsidRPr="009E73A1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9E73A1">
              <w:rPr>
                <w:rFonts w:ascii="Times New Roman" w:hAnsi="Times New Roman"/>
                <w:color w:val="000000"/>
                <w:sz w:val="24"/>
              </w:rPr>
              <w:t xml:space="preserve"> О С Т А Н О В Л Е Н И Е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т  14</w:t>
            </w:r>
            <w:r w:rsidRPr="009E73A1">
              <w:rPr>
                <w:rFonts w:ascii="Times New Roman" w:hAnsi="Times New Roman"/>
                <w:color w:val="000000"/>
                <w:sz w:val="24"/>
              </w:rPr>
              <w:t xml:space="preserve"> января 2019г.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 xml:space="preserve"> №  0</w:t>
            </w: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  <w:p w:rsidR="009E73A1" w:rsidRPr="009E73A1" w:rsidRDefault="009E73A1">
            <w:pPr>
              <w:tabs>
                <w:tab w:val="left" w:pos="1080"/>
                <w:tab w:val="center" w:pos="1984"/>
              </w:tabs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E73A1">
              <w:rPr>
                <w:rFonts w:ascii="Times New Roman" w:hAnsi="Times New Roman"/>
                <w:color w:val="000000"/>
                <w:sz w:val="24"/>
              </w:rPr>
              <w:t>село НОВОЧЕЛНЫ-СЮРБЕЕВО</w:t>
            </w:r>
          </w:p>
        </w:tc>
      </w:tr>
    </w:tbl>
    <w:p w:rsidR="00025023" w:rsidRDefault="00025023" w:rsidP="009E73A1">
      <w:pPr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Pr="00471127">
        <w:rPr>
          <w:rFonts w:ascii="Times New Roman" w:hAnsi="Times New Roman"/>
          <w:sz w:val="24"/>
          <w:szCs w:val="24"/>
        </w:rPr>
        <w:tab/>
      </w:r>
    </w:p>
    <w:p w:rsidR="00236CF4" w:rsidRPr="009B51E1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1E1">
        <w:rPr>
          <w:rFonts w:ascii="Times New Roman" w:hAnsi="Times New Roman"/>
          <w:sz w:val="28"/>
          <w:szCs w:val="28"/>
        </w:rPr>
        <w:t xml:space="preserve">Об утверждении реестра </w:t>
      </w:r>
      <w:proofErr w:type="gramStart"/>
      <w:r w:rsidRPr="009B51E1">
        <w:rPr>
          <w:rFonts w:ascii="Times New Roman" w:hAnsi="Times New Roman"/>
          <w:sz w:val="28"/>
          <w:szCs w:val="28"/>
        </w:rPr>
        <w:t>контейнерных</w:t>
      </w:r>
      <w:proofErr w:type="gramEnd"/>
    </w:p>
    <w:p w:rsidR="00236CF4" w:rsidRPr="009B51E1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1E1">
        <w:rPr>
          <w:rFonts w:ascii="Times New Roman" w:hAnsi="Times New Roman"/>
          <w:sz w:val="28"/>
          <w:szCs w:val="28"/>
        </w:rPr>
        <w:t xml:space="preserve">площадок на территории </w:t>
      </w:r>
      <w:r w:rsidR="00025023" w:rsidRPr="009B51E1">
        <w:rPr>
          <w:rFonts w:ascii="Times New Roman" w:hAnsi="Times New Roman"/>
          <w:sz w:val="28"/>
          <w:szCs w:val="28"/>
        </w:rPr>
        <w:t>Новочелны-Сюрбеевского</w:t>
      </w:r>
      <w:r w:rsidRPr="009B51E1">
        <w:rPr>
          <w:rFonts w:ascii="Times New Roman" w:hAnsi="Times New Roman"/>
          <w:sz w:val="28"/>
          <w:szCs w:val="28"/>
        </w:rPr>
        <w:t xml:space="preserve"> </w:t>
      </w:r>
    </w:p>
    <w:p w:rsidR="009B51E1" w:rsidRPr="009B51E1" w:rsidRDefault="00236CF4" w:rsidP="009B5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1E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B51E1" w:rsidRPr="009B51E1">
        <w:rPr>
          <w:rFonts w:ascii="Times New Roman" w:hAnsi="Times New Roman"/>
          <w:bCs/>
          <w:sz w:val="28"/>
          <w:szCs w:val="28"/>
        </w:rPr>
        <w:t>Комсомольского</w:t>
      </w:r>
      <w:r w:rsidR="009B51E1" w:rsidRPr="009B51E1">
        <w:rPr>
          <w:rFonts w:ascii="Times New Roman" w:hAnsi="Times New Roman"/>
          <w:sz w:val="28"/>
          <w:szCs w:val="28"/>
        </w:rPr>
        <w:t xml:space="preserve"> </w:t>
      </w:r>
      <w:r w:rsidRPr="009B51E1">
        <w:rPr>
          <w:rFonts w:ascii="Times New Roman" w:hAnsi="Times New Roman"/>
          <w:sz w:val="28"/>
          <w:szCs w:val="28"/>
        </w:rPr>
        <w:t xml:space="preserve">района </w:t>
      </w:r>
    </w:p>
    <w:p w:rsidR="00236CF4" w:rsidRPr="009B51E1" w:rsidRDefault="00236CF4" w:rsidP="009B5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51E1">
        <w:rPr>
          <w:rFonts w:ascii="Times New Roman" w:hAnsi="Times New Roman"/>
          <w:sz w:val="28"/>
          <w:szCs w:val="28"/>
        </w:rPr>
        <w:t>Чувашской Республики</w:t>
      </w:r>
    </w:p>
    <w:p w:rsidR="00236CF4" w:rsidRPr="00025023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</w:t>
      </w:r>
    </w:p>
    <w:p w:rsidR="00236CF4" w:rsidRPr="00025023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CF4" w:rsidRPr="00025023" w:rsidRDefault="00236CF4" w:rsidP="00236CF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</w:t>
      </w:r>
      <w:r w:rsidRPr="00025023">
        <w:rPr>
          <w:rFonts w:ascii="Times New Roman" w:hAnsi="Times New Roman"/>
          <w:sz w:val="28"/>
          <w:szCs w:val="28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 w:rsidR="00025023">
        <w:rPr>
          <w:rFonts w:ascii="Times New Roman" w:hAnsi="Times New Roman"/>
          <w:sz w:val="28"/>
          <w:szCs w:val="28"/>
        </w:rPr>
        <w:t>Новочелны-Сюрбеевского</w:t>
      </w:r>
      <w:r w:rsidR="009E73A1">
        <w:rPr>
          <w:rFonts w:ascii="Times New Roman" w:hAnsi="Times New Roman"/>
          <w:sz w:val="28"/>
          <w:szCs w:val="28"/>
        </w:rPr>
        <w:t xml:space="preserve"> сельского поселения от 14.01.</w:t>
      </w:r>
      <w:r w:rsidR="0047502D">
        <w:rPr>
          <w:rFonts w:ascii="Times New Roman" w:hAnsi="Times New Roman"/>
          <w:sz w:val="28"/>
          <w:szCs w:val="28"/>
        </w:rPr>
        <w:t>2019</w:t>
      </w:r>
      <w:r w:rsidRPr="00025023">
        <w:rPr>
          <w:rFonts w:ascii="Times New Roman" w:hAnsi="Times New Roman"/>
          <w:sz w:val="28"/>
          <w:szCs w:val="28"/>
        </w:rPr>
        <w:t xml:space="preserve"> г. № </w:t>
      </w:r>
      <w:r w:rsidR="009E73A1">
        <w:rPr>
          <w:rFonts w:ascii="Times New Roman" w:hAnsi="Times New Roman"/>
          <w:sz w:val="28"/>
          <w:szCs w:val="28"/>
        </w:rPr>
        <w:t>01</w:t>
      </w:r>
      <w:r w:rsidRPr="00025023">
        <w:rPr>
          <w:rFonts w:ascii="Times New Roman" w:hAnsi="Times New Roman"/>
          <w:sz w:val="28"/>
          <w:szCs w:val="28"/>
        </w:rPr>
        <w:t xml:space="preserve"> «</w:t>
      </w:r>
      <w:r w:rsidRPr="00025023">
        <w:rPr>
          <w:rFonts w:ascii="Times New Roman" w:hAnsi="Times New Roman"/>
          <w:bCs/>
          <w:sz w:val="28"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 w:rsidR="00025023">
        <w:rPr>
          <w:rFonts w:ascii="Times New Roman" w:hAnsi="Times New Roman"/>
          <w:bCs/>
          <w:sz w:val="28"/>
          <w:szCs w:val="28"/>
        </w:rPr>
        <w:t>Новочелны-Сюрбеевского</w:t>
      </w:r>
      <w:r w:rsidRPr="00025023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025023">
        <w:rPr>
          <w:rFonts w:ascii="Times New Roman" w:hAnsi="Times New Roman"/>
          <w:bCs/>
          <w:sz w:val="28"/>
          <w:szCs w:val="28"/>
        </w:rPr>
        <w:t>Комсомольского</w:t>
      </w:r>
      <w:r w:rsidRPr="00025023">
        <w:rPr>
          <w:rFonts w:ascii="Times New Roman" w:hAnsi="Times New Roman"/>
          <w:bCs/>
          <w:sz w:val="28"/>
          <w:szCs w:val="28"/>
        </w:rPr>
        <w:t xml:space="preserve"> района Чувашской Республики»,</w:t>
      </w:r>
      <w:r w:rsidRPr="000250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25023">
        <w:rPr>
          <w:rFonts w:ascii="Times New Roman" w:hAnsi="Times New Roman"/>
          <w:sz w:val="28"/>
          <w:szCs w:val="28"/>
        </w:rPr>
        <w:t xml:space="preserve">администрация </w:t>
      </w:r>
      <w:r w:rsidR="00025023">
        <w:rPr>
          <w:rFonts w:ascii="Times New Roman" w:hAnsi="Times New Roman"/>
          <w:sz w:val="28"/>
          <w:szCs w:val="28"/>
        </w:rPr>
        <w:t>Новочелны-Сюрбеевского</w:t>
      </w:r>
      <w:r w:rsidRPr="0002502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2502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2502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02502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025023">
        <w:rPr>
          <w:rFonts w:ascii="Times New Roman" w:hAnsi="Times New Roman"/>
          <w:sz w:val="28"/>
          <w:szCs w:val="28"/>
        </w:rPr>
        <w:t>н</w:t>
      </w:r>
      <w:proofErr w:type="spellEnd"/>
      <w:r w:rsidRPr="00025023">
        <w:rPr>
          <w:rFonts w:ascii="Times New Roman" w:hAnsi="Times New Roman"/>
          <w:sz w:val="28"/>
          <w:szCs w:val="28"/>
        </w:rPr>
        <w:t xml:space="preserve"> о в л я е т:</w:t>
      </w:r>
    </w:p>
    <w:p w:rsidR="00236CF4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  </w:t>
      </w:r>
      <w:r w:rsidRPr="00025023">
        <w:rPr>
          <w:rFonts w:ascii="Times New Roman" w:hAnsi="Times New Roman"/>
          <w:sz w:val="28"/>
          <w:szCs w:val="28"/>
        </w:rPr>
        <w:tab/>
        <w:t xml:space="preserve"> 1.Утвердить реестр контейнерных площадок для сбора твердых коммунальных отходов, расположенных на территории </w:t>
      </w:r>
      <w:r w:rsidR="00025023">
        <w:rPr>
          <w:rFonts w:ascii="Times New Roman" w:hAnsi="Times New Roman"/>
          <w:sz w:val="28"/>
          <w:szCs w:val="28"/>
        </w:rPr>
        <w:t>Новочелны-Сюрбеевского</w:t>
      </w:r>
      <w:r w:rsidRPr="00025023">
        <w:rPr>
          <w:rFonts w:ascii="Times New Roman" w:hAnsi="Times New Roman"/>
          <w:sz w:val="28"/>
          <w:szCs w:val="28"/>
        </w:rPr>
        <w:t xml:space="preserve"> сельского поселения согласно Приложению.</w:t>
      </w:r>
    </w:p>
    <w:p w:rsidR="00025023" w:rsidRPr="00025023" w:rsidRDefault="00025023" w:rsidP="000250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1F2A0C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1F2A0C">
        <w:rPr>
          <w:rFonts w:ascii="Times New Roman" w:hAnsi="Times New Roman"/>
          <w:color w:val="000000" w:themeColor="text1"/>
          <w:sz w:val="28"/>
          <w:szCs w:val="28"/>
        </w:rPr>
        <w:tab/>
        <w:t>«Вестник Новочелны-</w:t>
      </w:r>
      <w:r w:rsidRPr="001F2A0C">
        <w:rPr>
          <w:rFonts w:ascii="Times New Roman" w:hAnsi="Times New Roman"/>
          <w:color w:val="000000" w:themeColor="text1"/>
          <w:sz w:val="28"/>
          <w:szCs w:val="28"/>
        </w:rPr>
        <w:lastRenderedPageBreak/>
        <w:t>Сюрбеевского сельского поселения Комсомольского район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одлежит размещению на официальном сайте администрации</w:t>
      </w:r>
      <w:r w:rsidRPr="001F2A0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F2A0C">
        <w:rPr>
          <w:rFonts w:ascii="Times New Roman" w:hAnsi="Times New Roman"/>
          <w:bCs/>
          <w:color w:val="000000" w:themeColor="text1"/>
          <w:sz w:val="28"/>
          <w:szCs w:val="28"/>
        </w:rPr>
        <w:t>Новочелны-Сюрбеевског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кого поселения.</w:t>
      </w:r>
    </w:p>
    <w:p w:rsidR="00236CF4" w:rsidRDefault="00025023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3</w:t>
      </w:r>
      <w:r w:rsidR="00236CF4" w:rsidRPr="00025023">
        <w:rPr>
          <w:rFonts w:ascii="Times New Roman" w:hAnsi="Times New Roman"/>
          <w:sz w:val="28"/>
          <w:szCs w:val="28"/>
        </w:rPr>
        <w:t>.</w:t>
      </w:r>
      <w:proofErr w:type="gramStart"/>
      <w:r w:rsidR="00236CF4" w:rsidRPr="000250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36CF4" w:rsidRPr="00025023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25023" w:rsidRPr="00025023" w:rsidRDefault="00025023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CF4" w:rsidRPr="00025023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CF4" w:rsidRPr="00025023" w:rsidRDefault="00236CF4" w:rsidP="00236C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CF4" w:rsidRPr="00025023" w:rsidRDefault="00236CF4" w:rsidP="00236C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 Глава сельского поселения                                         </w:t>
      </w:r>
      <w:r w:rsidR="00025023">
        <w:rPr>
          <w:rFonts w:ascii="Times New Roman" w:hAnsi="Times New Roman"/>
          <w:sz w:val="28"/>
          <w:szCs w:val="28"/>
        </w:rPr>
        <w:t>Г.Г.Ракчеев</w:t>
      </w:r>
    </w:p>
    <w:p w:rsidR="00236CF4" w:rsidRPr="00025023" w:rsidRDefault="00236CF4" w:rsidP="00236CF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2502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025023">
        <w:rPr>
          <w:rFonts w:ascii="Times New Roman" w:hAnsi="Times New Roman"/>
          <w:sz w:val="28"/>
          <w:szCs w:val="28"/>
        </w:rPr>
        <w:tab/>
      </w:r>
      <w:r w:rsidRPr="00025023">
        <w:rPr>
          <w:rFonts w:ascii="Times New Roman" w:hAnsi="Times New Roman"/>
          <w:sz w:val="28"/>
          <w:szCs w:val="28"/>
        </w:rPr>
        <w:tab/>
        <w:t xml:space="preserve">    </w:t>
      </w:r>
    </w:p>
    <w:p w:rsidR="00236CF4" w:rsidRPr="00BF0856" w:rsidRDefault="00236CF4" w:rsidP="00236CF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6CF4" w:rsidRDefault="00236CF4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3A1" w:rsidRPr="00BF0856" w:rsidRDefault="009E73A1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36CF4" w:rsidRPr="00BF0856" w:rsidRDefault="00236CF4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36CF4" w:rsidRPr="00BF0856" w:rsidRDefault="00025023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челны-Сюрбеевского</w:t>
      </w:r>
      <w:r w:rsidR="00236CF4" w:rsidRPr="00BF085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36CF4" w:rsidRPr="00BF0856" w:rsidRDefault="00025023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сомольского</w:t>
      </w:r>
      <w:r w:rsidR="00236CF4" w:rsidRPr="00BF0856">
        <w:rPr>
          <w:rFonts w:ascii="Times New Roman" w:hAnsi="Times New Roman"/>
          <w:sz w:val="24"/>
          <w:szCs w:val="24"/>
        </w:rPr>
        <w:t xml:space="preserve"> района</w:t>
      </w:r>
    </w:p>
    <w:p w:rsidR="00236CF4" w:rsidRPr="00BF0856" w:rsidRDefault="00236CF4" w:rsidP="00236CF4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>Чувашской Республики</w:t>
      </w:r>
    </w:p>
    <w:p w:rsidR="00236CF4" w:rsidRPr="00BF0856" w:rsidRDefault="00236CF4" w:rsidP="00236CF4">
      <w:pPr>
        <w:spacing w:after="0" w:line="240" w:lineRule="auto"/>
        <w:jc w:val="right"/>
        <w:rPr>
          <w:rFonts w:ascii="Times New Roman" w:hAnsi="Times New Roman"/>
          <w:b/>
          <w:noProof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 xml:space="preserve">от </w:t>
      </w:r>
      <w:r w:rsidR="009E73A1">
        <w:rPr>
          <w:rFonts w:ascii="Times New Roman" w:hAnsi="Times New Roman"/>
          <w:noProof/>
          <w:sz w:val="24"/>
          <w:szCs w:val="24"/>
        </w:rPr>
        <w:t>14.01.</w:t>
      </w:r>
      <w:r w:rsidR="00025023">
        <w:rPr>
          <w:rFonts w:ascii="Times New Roman" w:hAnsi="Times New Roman"/>
          <w:noProof/>
          <w:sz w:val="24"/>
          <w:szCs w:val="24"/>
        </w:rPr>
        <w:t>2019</w:t>
      </w:r>
      <w:r w:rsidRPr="00BF0856">
        <w:rPr>
          <w:rFonts w:ascii="Times New Roman" w:hAnsi="Times New Roman"/>
          <w:noProof/>
          <w:sz w:val="24"/>
          <w:szCs w:val="24"/>
        </w:rPr>
        <w:t xml:space="preserve">г.  № </w:t>
      </w:r>
      <w:r w:rsidR="009E73A1">
        <w:rPr>
          <w:rFonts w:ascii="Times New Roman" w:hAnsi="Times New Roman"/>
          <w:noProof/>
          <w:sz w:val="24"/>
          <w:szCs w:val="24"/>
        </w:rPr>
        <w:t>02</w:t>
      </w:r>
    </w:p>
    <w:p w:rsidR="00236CF4" w:rsidRPr="00BF0856" w:rsidRDefault="00236CF4" w:rsidP="00236C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6CF4" w:rsidRPr="0047502D" w:rsidRDefault="00236CF4" w:rsidP="00C2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1E38" w:rsidRPr="00C21E38" w:rsidRDefault="00C21E38" w:rsidP="00C2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E38">
        <w:rPr>
          <w:rFonts w:ascii="Times New Roman" w:hAnsi="Times New Roman"/>
          <w:sz w:val="24"/>
          <w:szCs w:val="24"/>
        </w:rPr>
        <w:t>РЕЕСТР</w:t>
      </w:r>
    </w:p>
    <w:p w:rsidR="00C21E38" w:rsidRPr="00BF0856" w:rsidRDefault="00C21E38" w:rsidP="00C21E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1E38">
        <w:rPr>
          <w:rFonts w:ascii="Times New Roman" w:hAnsi="Times New Roman"/>
          <w:sz w:val="24"/>
          <w:szCs w:val="24"/>
        </w:rPr>
        <w:t>контейнерных площадок для сбора твердых коммунальных отходов, расположенных на территории Новочелны-Сюрбе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Комсомольского</w:t>
      </w:r>
      <w:r w:rsidRPr="00BF0856">
        <w:rPr>
          <w:rFonts w:ascii="Times New Roman" w:hAnsi="Times New Roman"/>
          <w:sz w:val="24"/>
          <w:szCs w:val="24"/>
        </w:rPr>
        <w:t xml:space="preserve"> района</w:t>
      </w:r>
    </w:p>
    <w:p w:rsidR="00C21E38" w:rsidRPr="00BF0856" w:rsidRDefault="00C21E38" w:rsidP="00C21E3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856">
        <w:rPr>
          <w:rFonts w:ascii="Times New Roman" w:hAnsi="Times New Roman"/>
          <w:sz w:val="24"/>
          <w:szCs w:val="24"/>
        </w:rPr>
        <w:t>Чувашской Республики</w:t>
      </w:r>
    </w:p>
    <w:p w:rsidR="00236CF4" w:rsidRPr="00C21E38" w:rsidRDefault="00236CF4" w:rsidP="00236C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725"/>
        <w:gridCol w:w="1984"/>
        <w:gridCol w:w="2172"/>
        <w:gridCol w:w="2039"/>
      </w:tblGrid>
      <w:tr w:rsidR="00236CF4" w:rsidRPr="0047502D" w:rsidTr="00D972B5">
        <w:tc>
          <w:tcPr>
            <w:tcW w:w="651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172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039" w:type="dxa"/>
          </w:tcPr>
          <w:p w:rsidR="00236CF4" w:rsidRPr="0047502D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02D">
              <w:rPr>
                <w:rFonts w:ascii="Times New Roman" w:hAnsi="Times New Roman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236CF4" w:rsidRPr="00BF0856" w:rsidTr="00D972B5">
        <w:tc>
          <w:tcPr>
            <w:tcW w:w="651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</w:tcPr>
          <w:p w:rsidR="00236CF4" w:rsidRPr="00BF0856" w:rsidRDefault="00025023" w:rsidP="00351C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236CF4" w:rsidRPr="00BF0856" w:rsidRDefault="00025023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 32(напротив д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Бетонное основание      </w:t>
            </w:r>
          </w:p>
        </w:tc>
        <w:tc>
          <w:tcPr>
            <w:tcW w:w="2172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025023"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025023"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236CF4" w:rsidRPr="00BF0856" w:rsidRDefault="009E73A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025023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236CF4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025023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236CF4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6CF4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236CF4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236CF4" w:rsidRPr="00BF0856" w:rsidRDefault="00236CF4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025023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</w:p>
        </w:tc>
      </w:tr>
      <w:tr w:rsidR="00236CF4" w:rsidRPr="00BF0856" w:rsidTr="00D972B5">
        <w:tc>
          <w:tcPr>
            <w:tcW w:w="651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</w:tcPr>
          <w:p w:rsidR="00025023" w:rsidRPr="00BF0856" w:rsidRDefault="00025023" w:rsidP="0002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236CF4" w:rsidRPr="00BF0856" w:rsidRDefault="00025023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 35(напротив д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236CF4" w:rsidRPr="00BF0856" w:rsidRDefault="00236CF4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бетонное основание,    </w:t>
            </w:r>
          </w:p>
        </w:tc>
        <w:tc>
          <w:tcPr>
            <w:tcW w:w="2172" w:type="dxa"/>
          </w:tcPr>
          <w:p w:rsidR="00025023" w:rsidRPr="00BF0856" w:rsidRDefault="00025023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236CF4" w:rsidRPr="00BF0856" w:rsidRDefault="009E73A1" w:rsidP="00025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025023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025023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025023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025023">
              <w:rPr>
                <w:rFonts w:ascii="Times New Roman" w:hAnsi="Times New Roman"/>
                <w:sz w:val="24"/>
                <w:szCs w:val="24"/>
              </w:rPr>
              <w:lastRenderedPageBreak/>
              <w:t>Новочелны-Сюрбеево</w:t>
            </w:r>
            <w:proofErr w:type="spellEnd"/>
            <w:r w:rsidR="00025023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25023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025023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025023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236CF4" w:rsidRPr="00BF0856" w:rsidRDefault="00025023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</w:p>
        </w:tc>
      </w:tr>
      <w:tr w:rsidR="009B51E1" w:rsidRPr="00BF0856" w:rsidTr="00D972B5"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25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 50(напротив д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Бетонное основание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</w:p>
        </w:tc>
      </w:tr>
      <w:tr w:rsidR="009B51E1" w:rsidRPr="00BF0856" w:rsidTr="00D972B5"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/>
                <w:sz w:val="24"/>
                <w:szCs w:val="24"/>
              </w:rPr>
              <w:t>Гагарина</w:t>
            </w:r>
          </w:p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 27(напротив до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еверо-западной части пересечения улиц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етская и Мирная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</w:tcPr>
          <w:p w:rsidR="009B51E1" w:rsidRPr="00BF0856" w:rsidRDefault="009B51E1" w:rsidP="009B5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рная, д. 24 (напротив дома)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5" w:type="dxa"/>
          </w:tcPr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лодежная, д. 14</w:t>
            </w:r>
          </w:p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</w:tcPr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ейнерная площадка с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довая</w:t>
            </w:r>
            <w:r w:rsidR="0047502D">
              <w:rPr>
                <w:rFonts w:ascii="Times New Roman" w:hAnsi="Times New Roman"/>
                <w:sz w:val="24"/>
                <w:szCs w:val="24"/>
              </w:rPr>
              <w:t>, д. 1</w:t>
            </w:r>
          </w:p>
          <w:p w:rsidR="009B51E1" w:rsidRPr="00BF0856" w:rsidRDefault="0047502D" w:rsidP="004750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челны-Сюрбеев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</w:tcPr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олаева, д. 11</w:t>
            </w:r>
          </w:p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Default="009B51E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</w:p>
          <w:p w:rsidR="009E73A1" w:rsidRPr="00BF0856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кин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5" w:type="dxa"/>
          </w:tcPr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сомольская,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</w:t>
            </w:r>
          </w:p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Default="009B51E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9E73A1" w:rsidRPr="00BF0856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кин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</w:tcPr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арская,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</w:t>
            </w:r>
          </w:p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B51E1" w:rsidRDefault="009B51E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9E73A1" w:rsidRPr="00BF0856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Татарск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шкино</w:t>
            </w:r>
            <w:proofErr w:type="spellEnd"/>
          </w:p>
        </w:tc>
      </w:tr>
      <w:tr w:rsidR="009B51E1" w:rsidRPr="00BF0856" w:rsidTr="00D972B5">
        <w:trPr>
          <w:trHeight w:val="70"/>
        </w:trPr>
        <w:tc>
          <w:tcPr>
            <w:tcW w:w="651" w:type="dxa"/>
          </w:tcPr>
          <w:p w:rsidR="009B51E1" w:rsidRPr="00BF0856" w:rsidRDefault="009B51E1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</w:tcPr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="0047502D">
              <w:rPr>
                <w:rFonts w:ascii="Times New Roman" w:hAnsi="Times New Roman"/>
                <w:sz w:val="24"/>
                <w:szCs w:val="24"/>
              </w:rPr>
              <w:t xml:space="preserve"> Степные Шихаз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51E1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502D">
              <w:rPr>
                <w:rFonts w:ascii="Times New Roman" w:hAnsi="Times New Roman"/>
                <w:sz w:val="24"/>
                <w:szCs w:val="24"/>
              </w:rPr>
              <w:t>Сад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B51E1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4</w:t>
            </w:r>
          </w:p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984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9B51E1" w:rsidRPr="00BF0856" w:rsidRDefault="009B51E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9B51E1" w:rsidRPr="00BF0856" w:rsidRDefault="009E73A1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9B51E1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9B51E1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B51E1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9B51E1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9B51E1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E73A1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</w:p>
          <w:p w:rsidR="009B51E1" w:rsidRPr="00BF0856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Степные Шихазаны</w:t>
            </w:r>
          </w:p>
        </w:tc>
      </w:tr>
      <w:tr w:rsidR="0047502D" w:rsidRPr="00BF0856" w:rsidTr="00D972B5">
        <w:trPr>
          <w:trHeight w:val="70"/>
        </w:trPr>
        <w:tc>
          <w:tcPr>
            <w:tcW w:w="651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</w:tcPr>
          <w:p w:rsidR="0047502D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ейнерная площадка </w:t>
            </w:r>
          </w:p>
          <w:p w:rsidR="0047502D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Степные Шихазаны,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502D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овая, </w:t>
            </w:r>
          </w:p>
          <w:p w:rsidR="0047502D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0</w:t>
            </w:r>
          </w:p>
          <w:p w:rsidR="0047502D" w:rsidRPr="00BF0856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против дома)</w:t>
            </w:r>
          </w:p>
        </w:tc>
        <w:tc>
          <w:tcPr>
            <w:tcW w:w="1984" w:type="dxa"/>
          </w:tcPr>
          <w:p w:rsidR="0047502D" w:rsidRPr="00BF0856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тонное основание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2" w:type="dxa"/>
          </w:tcPr>
          <w:p w:rsidR="0047502D" w:rsidRPr="00BF0856" w:rsidRDefault="0047502D" w:rsidP="00EB3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Новочелны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юрбеев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омсомольского</w:t>
            </w:r>
            <w:r w:rsidRPr="00BF0856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</w:t>
            </w:r>
          </w:p>
          <w:p w:rsidR="0047502D" w:rsidRPr="00BF0856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148</w:t>
            </w:r>
            <w:r w:rsidR="0047502D" w:rsidRPr="00BF0856">
              <w:rPr>
                <w:rFonts w:ascii="Times New Roman" w:hAnsi="Times New Roman"/>
                <w:sz w:val="24"/>
                <w:szCs w:val="24"/>
              </w:rPr>
              <w:t xml:space="preserve"> ЧР, </w:t>
            </w:r>
            <w:r w:rsidR="0047502D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r w:rsidR="0047502D" w:rsidRPr="00BF0856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47502D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47502D">
              <w:rPr>
                <w:rFonts w:ascii="Times New Roman" w:hAnsi="Times New Roman"/>
                <w:sz w:val="24"/>
                <w:szCs w:val="24"/>
              </w:rPr>
              <w:t>Новочелны-Сюрбеево</w:t>
            </w:r>
            <w:proofErr w:type="spellEnd"/>
            <w:r w:rsidR="0047502D" w:rsidRPr="00BF0856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475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502D" w:rsidRPr="00BF0856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="0047502D" w:rsidRPr="00BF0856">
              <w:rPr>
                <w:rFonts w:ascii="Times New Roman" w:hAnsi="Times New Roman"/>
                <w:sz w:val="24"/>
                <w:szCs w:val="24"/>
              </w:rPr>
              <w:t>, д. 1</w:t>
            </w:r>
            <w:r w:rsidR="0047502D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039" w:type="dxa"/>
          </w:tcPr>
          <w:p w:rsidR="009E73A1" w:rsidRDefault="0047502D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8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тели </w:t>
            </w:r>
          </w:p>
          <w:p w:rsidR="0047502D" w:rsidRPr="00BF0856" w:rsidRDefault="009E73A1" w:rsidP="009E7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еп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ихазаны</w:t>
            </w:r>
          </w:p>
        </w:tc>
      </w:tr>
      <w:tr w:rsidR="0047502D" w:rsidRPr="00BF0856" w:rsidTr="00D972B5">
        <w:trPr>
          <w:trHeight w:val="70"/>
        </w:trPr>
        <w:tc>
          <w:tcPr>
            <w:tcW w:w="651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47502D" w:rsidRPr="00BF0856" w:rsidRDefault="0047502D" w:rsidP="0013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02D" w:rsidRPr="00BF0856" w:rsidTr="00D972B5">
        <w:trPr>
          <w:trHeight w:val="70"/>
        </w:trPr>
        <w:tc>
          <w:tcPr>
            <w:tcW w:w="651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47502D" w:rsidRPr="00BF0856" w:rsidRDefault="0047502D" w:rsidP="00135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:rsidR="0047502D" w:rsidRPr="00BF0856" w:rsidRDefault="0047502D" w:rsidP="00351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CF4" w:rsidRPr="00BF0856" w:rsidRDefault="00236CF4" w:rsidP="00236C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hd w:val="clear" w:color="auto" w:fill="FFFFFF"/>
        <w:spacing w:after="0" w:line="240" w:lineRule="auto"/>
        <w:ind w:right="368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36CF4" w:rsidRPr="00BF0856" w:rsidRDefault="00236CF4" w:rsidP="00236CF4">
      <w:pPr>
        <w:shd w:val="clear" w:color="auto" w:fill="FFFFFF"/>
        <w:spacing w:after="0" w:line="240" w:lineRule="auto"/>
        <w:ind w:right="3685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87D15" w:rsidRDefault="00C21E38"/>
    <w:sectPr w:rsidR="00987D15" w:rsidSect="00412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CF4"/>
    <w:rsid w:val="00025023"/>
    <w:rsid w:val="00135E8A"/>
    <w:rsid w:val="00236CF4"/>
    <w:rsid w:val="00237BF0"/>
    <w:rsid w:val="00412771"/>
    <w:rsid w:val="0047502D"/>
    <w:rsid w:val="009A288F"/>
    <w:rsid w:val="009B51E1"/>
    <w:rsid w:val="009C3AA4"/>
    <w:rsid w:val="009E73A1"/>
    <w:rsid w:val="00A31EEF"/>
    <w:rsid w:val="00AD25A3"/>
    <w:rsid w:val="00AD5AA9"/>
    <w:rsid w:val="00B24BA5"/>
    <w:rsid w:val="00B37F40"/>
    <w:rsid w:val="00C21E38"/>
    <w:rsid w:val="00D972B5"/>
    <w:rsid w:val="00D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36CF4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236CF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5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0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29FF-5792-4924-80BE-6257B47C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 Александр Сергеевич</cp:lastModifiedBy>
  <cp:revision>9</cp:revision>
  <dcterms:created xsi:type="dcterms:W3CDTF">2019-01-17T11:56:00Z</dcterms:created>
  <dcterms:modified xsi:type="dcterms:W3CDTF">2019-01-25T08:11:00Z</dcterms:modified>
</cp:coreProperties>
</file>